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7D27D0BB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CCUPANCY TYPE:</w:t>
            </w:r>
          </w:p>
        </w:tc>
        <w:tc>
          <w:tcPr>
            <w:tcW w:w="3179" w:type="dxa"/>
            <w:gridSpan w:val="2"/>
          </w:tcPr>
          <w:p w14:paraId="5AE28C4A" w14:textId="37FAC4F4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occupancy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3E0CCC98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BUILDING AREA:</w:t>
            </w:r>
          </w:p>
        </w:tc>
        <w:tc>
          <w:tcPr>
            <w:tcW w:w="2670" w:type="dxa"/>
          </w:tcPr>
          <w:p w14:paraId="12B2A30D" w14:textId="2C146280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gba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773019A8" w:rsidR="00B30F2F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4D9058FA" w14:textId="2A4ECF8A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35B23D32" w14:textId="04C0FFC4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744506"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871" w:type="dxa"/>
          </w:tcPr>
          <w:p w14:paraId="11E280DB" w14:textId="067D9336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B30F2F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2D974E20" w:rsidR="00B30F2F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2DF93005" w14:textId="2F0F6675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4BB3EB02" w14:textId="3F263FE0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744506"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1" w:type="dxa"/>
          </w:tcPr>
          <w:p w14:paraId="504B9899" w14:textId="48A2A357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B30F2F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073965E7" w:rsidR="00B30F2F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6014C28A" w14:textId="31A5C0E3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17781C0D" w14:textId="6EBC22B5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="00744506"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1" w:type="dxa"/>
          </w:tcPr>
          <w:p w14:paraId="75D8D21F" w14:textId="3360A231" w:rsidR="00B30F2F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744506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08C5D4E4" w:rsidR="00744506" w:rsidRPr="00170BB5" w:rsidRDefault="00744506" w:rsidP="00B30F2F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NO. OF TUNNELS:</w:t>
            </w:r>
          </w:p>
        </w:tc>
        <w:tc>
          <w:tcPr>
            <w:tcW w:w="2670" w:type="dxa"/>
          </w:tcPr>
          <w:p w14:paraId="2BEB9147" w14:textId="7793756E" w:rsidR="00744506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tunnels}</w:t>
            </w:r>
          </w:p>
        </w:tc>
        <w:tc>
          <w:tcPr>
            <w:tcW w:w="2189" w:type="dxa"/>
            <w:gridSpan w:val="2"/>
          </w:tcPr>
          <w:p w14:paraId="07311475" w14:textId="23622F13" w:rsidR="00744506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00EA80CF" w14:textId="4734828E" w:rsidR="00744506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100CE6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744506" w:rsidRPr="00841787" w14:paraId="2D723AD3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D96950D" w14:textId="5C1E5277" w:rsidR="00744506" w:rsidRPr="00170BB5" w:rsidRDefault="00744506" w:rsidP="00B30F2F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64E0C27A" w14:textId="404F94C6" w:rsidR="00744506" w:rsidRPr="00841787" w:rsidRDefault="00CB1F8D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D91A959" w14:textId="77777777" w:rsidR="00744506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781A8BCD" w14:textId="77777777" w:rsidR="00744506" w:rsidRPr="00841787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30F2F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744506" w:rsidRPr="00704362" w:rsidRDefault="00744506" w:rsidP="00B30F2F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B30F2F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B30F2F" w:rsidRPr="00841787" w:rsidRDefault="00B30F2F" w:rsidP="00B30F2F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2332F5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2332F5" w:rsidRPr="00841787" w:rsidRDefault="002332F5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2332F5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568595FB" w:rsidR="002332F5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63D0C55F" w14:textId="0DC4215A" w:rsidR="002332F5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035B6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303B407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30D7A235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2BD7F18B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  <w:vMerge w:val="restart"/>
          </w:tcPr>
          <w:p w14:paraId="53A1C431" w14:textId="1C0036CA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035B6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2C146BB2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1CC90E3C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  <w:vMerge/>
          </w:tcPr>
          <w:p w14:paraId="0E6B5289" w14:textId="5FCC1579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7B279AEE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6833D8BB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PERCENTAGE RENT:</w:t>
            </w:r>
          </w:p>
        </w:tc>
        <w:tc>
          <w:tcPr>
            <w:tcW w:w="2871" w:type="dxa"/>
          </w:tcPr>
          <w:p w14:paraId="425B0876" w14:textId="2E3B1D04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pct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1DC42AED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32A42C43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352CC3F4" w14:textId="1FE70F9E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16855CE4" w:rsidR="00744506" w:rsidRPr="00170BB5" w:rsidRDefault="00744506" w:rsidP="00744506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AM EXPENSES / SF / YR.:</w:t>
            </w:r>
          </w:p>
        </w:tc>
        <w:tc>
          <w:tcPr>
            <w:tcW w:w="2670" w:type="dxa"/>
          </w:tcPr>
          <w:p w14:paraId="494024C8" w14:textId="2B0DD131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am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CCFDA22" w14:textId="4AAC851C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0CF01D27" w14:textId="22056925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</w:t>
            </w:r>
            <w:r w:rsidR="00883525">
              <w:rPr>
                <w:rFonts w:cs="Arial"/>
                <w:sz w:val="16"/>
                <w:szCs w:val="16"/>
              </w:rPr>
              <w:t>{</w:t>
            </w:r>
            <w:r w:rsidR="00883525" w:rsidRPr="00883525">
              <w:rPr>
                <w:rFonts w:cs="Arial"/>
                <w:sz w:val="16"/>
                <w:szCs w:val="16"/>
              </w:rPr>
              <w:t>tidesc</w:t>
            </w:r>
            <w:r w:rsidR="00883525"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77777777" w:rsidR="00744506" w:rsidRPr="00170BB5" w:rsidRDefault="00744506" w:rsidP="00744506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5116C4F1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718E344E" w14:textId="1784AEC3" w:rsidR="0074450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77797D9B" w14:textId="5B76A94A" w:rsidR="00744506" w:rsidRPr="00841787" w:rsidRDefault="00883525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E035B6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77777777" w:rsidR="00E035B6" w:rsidRPr="00170BB5" w:rsidRDefault="00E035B6" w:rsidP="00744506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E035B6" w:rsidRPr="00841787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58FA8EB" w14:textId="5831246A" w:rsidR="00E035B6" w:rsidRPr="000F2D58" w:rsidRDefault="00E035B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$ / TUNNEL / YR.:</w:t>
            </w:r>
          </w:p>
        </w:tc>
        <w:tc>
          <w:tcPr>
            <w:tcW w:w="2871" w:type="dxa"/>
          </w:tcPr>
          <w:p w14:paraId="134FF58C" w14:textId="232BB2F5" w:rsidR="00E035B6" w:rsidRPr="00841787" w:rsidRDefault="00883525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anntunnel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744506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744506" w:rsidRPr="00704362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744506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744506" w:rsidRPr="00841787" w:rsidRDefault="00744506" w:rsidP="008D1BE1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CB1F8D"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744506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744506" w:rsidRPr="00841787" w14:paraId="5697CE28" w14:textId="77777777" w:rsidTr="008D1BE1">
        <w:trPr>
          <w:tblCellSpacing w:w="7" w:type="dxa"/>
        </w:trPr>
        <w:tc>
          <w:tcPr>
            <w:tcW w:w="1771" w:type="dxa"/>
          </w:tcPr>
          <w:p w14:paraId="651BD471" w14:textId="0BFA60A2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744506" w:rsidRPr="00841787" w:rsidRDefault="00744506" w:rsidP="00744506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1BD03" w14:textId="77777777" w:rsidR="00E305B9" w:rsidRDefault="00E305B9" w:rsidP="006370C7">
      <w:r>
        <w:separator/>
      </w:r>
    </w:p>
  </w:endnote>
  <w:endnote w:type="continuationSeparator" w:id="0">
    <w:p w14:paraId="7DFE6547" w14:textId="77777777" w:rsidR="00E305B9" w:rsidRDefault="00E305B9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737A8" w14:textId="77777777" w:rsidR="00E305B9" w:rsidRDefault="00E305B9" w:rsidP="006370C7">
      <w:r>
        <w:separator/>
      </w:r>
    </w:p>
  </w:footnote>
  <w:footnote w:type="continuationSeparator" w:id="0">
    <w:p w14:paraId="0590DB0A" w14:textId="77777777" w:rsidR="00E305B9" w:rsidRDefault="00E305B9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059B"/>
    <w:rsid w:val="00100CE6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44506"/>
    <w:rsid w:val="00841787"/>
    <w:rsid w:val="00864968"/>
    <w:rsid w:val="00883525"/>
    <w:rsid w:val="00892D79"/>
    <w:rsid w:val="008D1BE1"/>
    <w:rsid w:val="00977AB7"/>
    <w:rsid w:val="00986953"/>
    <w:rsid w:val="00987E8D"/>
    <w:rsid w:val="009D35BB"/>
    <w:rsid w:val="009F5B50"/>
    <w:rsid w:val="00A46B21"/>
    <w:rsid w:val="00A60EAD"/>
    <w:rsid w:val="00AF34BA"/>
    <w:rsid w:val="00AF39CB"/>
    <w:rsid w:val="00B05440"/>
    <w:rsid w:val="00B30F2F"/>
    <w:rsid w:val="00B363B2"/>
    <w:rsid w:val="00B61186"/>
    <w:rsid w:val="00BA7E99"/>
    <w:rsid w:val="00BB5944"/>
    <w:rsid w:val="00BC53F0"/>
    <w:rsid w:val="00BC6011"/>
    <w:rsid w:val="00BF40EB"/>
    <w:rsid w:val="00BF5C99"/>
    <w:rsid w:val="00CA5E15"/>
    <w:rsid w:val="00CB1F8D"/>
    <w:rsid w:val="00CB3253"/>
    <w:rsid w:val="00D51EC1"/>
    <w:rsid w:val="00DD3A05"/>
    <w:rsid w:val="00DE3904"/>
    <w:rsid w:val="00E035B6"/>
    <w:rsid w:val="00E1557F"/>
    <w:rsid w:val="00E305B9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10T21:20:00Z</dcterms:created>
  <dcterms:modified xsi:type="dcterms:W3CDTF">2022-03-01T15:40:00Z</dcterms:modified>
</cp:coreProperties>
</file>